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6FBD638B" w14:textId="77777777" w:rsidTr="008B29D2">
        <w:trPr>
          <w:trHeight w:val="1036"/>
        </w:trPr>
        <w:tc>
          <w:tcPr>
            <w:tcW w:w="7196" w:type="dxa"/>
          </w:tcPr>
          <w:p w14:paraId="032DE0BA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1212F7D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7CBADCC1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27B3CD4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37D7E01C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4FA0AF60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3347D41" wp14:editId="6FB61189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4D4A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370F289E" w14:textId="16DE905E" w:rsidR="005A72F3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B8092C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 </w:t>
      </w:r>
      <w:r w:rsidR="00485CAE" w:rsidRPr="00B8092C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MENI</w:t>
      </w:r>
    </w:p>
    <w:p w14:paraId="25A79F90" w14:textId="77777777" w:rsidR="00B8092C" w:rsidRDefault="00B8092C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015B1FB6" w14:textId="0C03ACBF" w:rsidR="00B8092C" w:rsidRPr="00B8092C" w:rsidRDefault="00E10241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Pozicija</w:t>
      </w:r>
      <w:r w:rsidR="00B8092C">
        <w:rPr>
          <w:rFonts w:ascii="Arial" w:hAnsi="Arial" w:cs="Arial"/>
          <w:b/>
          <w:bCs/>
          <w:sz w:val="20"/>
          <w:szCs w:val="20"/>
          <w:u w:val="single"/>
          <w:lang w:val="hr-HR"/>
        </w:rPr>
        <w:t>: Obrezivač papaka</w:t>
      </w:r>
    </w:p>
    <w:p w14:paraId="5B960B57" w14:textId="77777777" w:rsidR="00244DB5" w:rsidRPr="00B8092C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263DEF8F" w14:textId="77777777"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14:paraId="311C0A75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14:paraId="1BC9E540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14:paraId="2B6C8B50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14:paraId="7E294557" w14:textId="77777777"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10560D2D" w14:textId="77777777"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044207C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Literatura za pismeni:</w:t>
      </w:r>
    </w:p>
    <w:p w14:paraId="609F042B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4F6FDEA1" w14:textId="77777777" w:rsidR="00D26FC0" w:rsidRDefault="003E62C5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14:paraId="11BCADBE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0E62110B" w14:textId="77777777"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005340">
    <w:abstractNumId w:val="1"/>
  </w:num>
  <w:num w:numId="2" w16cid:durableId="896430990">
    <w:abstractNumId w:val="3"/>
  </w:num>
  <w:num w:numId="3" w16cid:durableId="1457793746">
    <w:abstractNumId w:val="0"/>
  </w:num>
  <w:num w:numId="4" w16cid:durableId="2139450703">
    <w:abstractNumId w:val="4"/>
  </w:num>
  <w:num w:numId="5" w16cid:durableId="1383288345">
    <w:abstractNumId w:val="2"/>
  </w:num>
  <w:num w:numId="6" w16cid:durableId="159744340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32F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3E62C5"/>
    <w:rsid w:val="00405132"/>
    <w:rsid w:val="00416781"/>
    <w:rsid w:val="004408BC"/>
    <w:rsid w:val="00485CAE"/>
    <w:rsid w:val="004B7859"/>
    <w:rsid w:val="004F52B2"/>
    <w:rsid w:val="00516A64"/>
    <w:rsid w:val="0055583A"/>
    <w:rsid w:val="005564E7"/>
    <w:rsid w:val="00564C24"/>
    <w:rsid w:val="005A72F3"/>
    <w:rsid w:val="005F2981"/>
    <w:rsid w:val="00710C9B"/>
    <w:rsid w:val="00757F13"/>
    <w:rsid w:val="007C2DA7"/>
    <w:rsid w:val="007E0C53"/>
    <w:rsid w:val="007F3806"/>
    <w:rsid w:val="00821F37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80749"/>
    <w:rsid w:val="00A90B3E"/>
    <w:rsid w:val="00AD1854"/>
    <w:rsid w:val="00B172F2"/>
    <w:rsid w:val="00B35FF9"/>
    <w:rsid w:val="00B72AAE"/>
    <w:rsid w:val="00B8092C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10241"/>
    <w:rsid w:val="00EA2543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0BD6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68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5</cp:revision>
  <cp:lastPrinted>2022-03-02T13:12:00Z</cp:lastPrinted>
  <dcterms:created xsi:type="dcterms:W3CDTF">2022-07-05T05:12:00Z</dcterms:created>
  <dcterms:modified xsi:type="dcterms:W3CDTF">2025-02-28T09:36:00Z</dcterms:modified>
</cp:coreProperties>
</file>